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61" w:rsidRPr="006A3FFE" w:rsidRDefault="00625361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FFE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30B7B" w:rsidRPr="006A3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3831" w:rsidRPr="006A3FFE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6A3FFE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, представленные муниципальными служащими комитета финансов города Курска</w:t>
      </w:r>
      <w:r w:rsidR="006A3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7A44" w:rsidRPr="006A3FFE">
        <w:rPr>
          <w:rFonts w:ascii="Times New Roman" w:hAnsi="Times New Roman" w:cs="Times New Roman"/>
          <w:b/>
          <w:sz w:val="20"/>
          <w:szCs w:val="20"/>
        </w:rPr>
        <w:t>з</w:t>
      </w:r>
      <w:r w:rsidRPr="006A3FFE">
        <w:rPr>
          <w:rFonts w:ascii="Times New Roman" w:hAnsi="Times New Roman" w:cs="Times New Roman"/>
          <w:b/>
          <w:sz w:val="20"/>
          <w:szCs w:val="20"/>
        </w:rPr>
        <w:t>а отч</w:t>
      </w:r>
      <w:r w:rsidR="000D7A44" w:rsidRPr="006A3FFE">
        <w:rPr>
          <w:rFonts w:ascii="Times New Roman" w:hAnsi="Times New Roman" w:cs="Times New Roman"/>
          <w:b/>
          <w:sz w:val="20"/>
          <w:szCs w:val="20"/>
        </w:rPr>
        <w:t>ё</w:t>
      </w:r>
      <w:r w:rsidRPr="006A3FFE">
        <w:rPr>
          <w:rFonts w:ascii="Times New Roman" w:hAnsi="Times New Roman" w:cs="Times New Roman"/>
          <w:b/>
          <w:sz w:val="20"/>
          <w:szCs w:val="20"/>
        </w:rPr>
        <w:t xml:space="preserve">тный </w:t>
      </w:r>
      <w:r w:rsidR="00CE3831" w:rsidRPr="006A3FFE">
        <w:rPr>
          <w:rFonts w:ascii="Times New Roman" w:hAnsi="Times New Roman" w:cs="Times New Roman"/>
          <w:b/>
          <w:sz w:val="20"/>
          <w:szCs w:val="20"/>
        </w:rPr>
        <w:t>период</w:t>
      </w:r>
    </w:p>
    <w:p w:rsidR="00625361" w:rsidRDefault="000D7A44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FFE">
        <w:rPr>
          <w:rFonts w:ascii="Times New Roman" w:hAnsi="Times New Roman" w:cs="Times New Roman"/>
          <w:b/>
          <w:sz w:val="20"/>
          <w:szCs w:val="20"/>
        </w:rPr>
        <w:t>с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1 января 201</w:t>
      </w:r>
      <w:r w:rsidR="003C4D14">
        <w:rPr>
          <w:rFonts w:ascii="Times New Roman" w:hAnsi="Times New Roman" w:cs="Times New Roman"/>
          <w:b/>
          <w:sz w:val="20"/>
          <w:szCs w:val="20"/>
        </w:rPr>
        <w:t>9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3C4D14">
        <w:rPr>
          <w:rFonts w:ascii="Times New Roman" w:hAnsi="Times New Roman" w:cs="Times New Roman"/>
          <w:b/>
          <w:sz w:val="20"/>
          <w:szCs w:val="20"/>
        </w:rPr>
        <w:t>9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91DA4" w:rsidRPr="006A3FFE" w:rsidRDefault="00191DA4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276"/>
        <w:gridCol w:w="1275"/>
        <w:gridCol w:w="1418"/>
        <w:gridCol w:w="1134"/>
        <w:gridCol w:w="993"/>
        <w:gridCol w:w="850"/>
        <w:gridCol w:w="1276"/>
        <w:gridCol w:w="992"/>
        <w:gridCol w:w="1134"/>
        <w:gridCol w:w="1560"/>
        <w:gridCol w:w="1700"/>
        <w:gridCol w:w="1985"/>
      </w:tblGrid>
      <w:tr w:rsidR="00CE3831" w:rsidRPr="00B8112F" w:rsidTr="007714E7">
        <w:trPr>
          <w:trHeight w:val="1017"/>
        </w:trPr>
        <w:tc>
          <w:tcPr>
            <w:tcW w:w="567" w:type="dxa"/>
            <w:vMerge w:val="restart"/>
            <w:shd w:val="clear" w:color="auto" w:fill="auto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3402" w:type="dxa"/>
            <w:gridSpan w:val="3"/>
            <w:shd w:val="clear" w:color="auto" w:fill="auto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</w:t>
            </w:r>
            <w:proofErr w:type="gram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E3831" w:rsidRPr="00B8112F" w:rsidRDefault="00CE3831" w:rsidP="003C4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за 201</w:t>
            </w:r>
            <w:r w:rsidR="003C4D1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8112F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ёт которых совершена сделка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E3831" w:rsidRPr="00B8112F" w:rsidTr="007714E7">
        <w:tc>
          <w:tcPr>
            <w:tcW w:w="567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а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r w:rsidR="004E4E03"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0" w:type="dxa"/>
            <w:shd w:val="clear" w:color="auto" w:fill="auto"/>
          </w:tcPr>
          <w:p w:rsidR="00CE3831" w:rsidRPr="00B8112F" w:rsidRDefault="00CE3831" w:rsidP="003C4D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134" w:type="dxa"/>
            <w:shd w:val="clear" w:color="auto" w:fill="auto"/>
          </w:tcPr>
          <w:p w:rsidR="00CE3831" w:rsidRPr="00B8112F" w:rsidRDefault="00CE3831" w:rsidP="003C4D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располо</w:t>
            </w:r>
            <w:r w:rsidR="003C4D1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406"/>
        </w:trPr>
        <w:tc>
          <w:tcPr>
            <w:tcW w:w="567" w:type="dxa"/>
            <w:vMerge w:val="restart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C4D14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екач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 Иван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C4D14" w:rsidRPr="00EC4064" w:rsidRDefault="003C4D14" w:rsidP="00F378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комитета финансов города Курс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гараж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4D14" w:rsidRPr="00D42890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гараж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4D14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  <w:p w:rsidR="003C4D14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ер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Астра», </w:t>
            </w:r>
          </w:p>
          <w:p w:rsidR="003C4D14" w:rsidRPr="003D4837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«Гольф плюс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C4D14" w:rsidRPr="00C763C5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3848,3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м получения средств, за счет которых совершена сделка по приобретению жилого дома  и земельного участка для обслуживания жилого дома  являются: ипотечный кредит  и накопления за предыдущие годы. </w:t>
            </w:r>
          </w:p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3C4D14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4D14" w:rsidRPr="00EC4064" w:rsidRDefault="003C4D14" w:rsidP="00F378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3C4D14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4D14" w:rsidRPr="00EC4064" w:rsidRDefault="003C4D14" w:rsidP="00F378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3C4D14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4D14" w:rsidRPr="00EC4064" w:rsidRDefault="003C4D14" w:rsidP="00F378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до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3C4D14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4D14" w:rsidRPr="00EC4064" w:rsidRDefault="003C4D14" w:rsidP="00F378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3C4D14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4D14" w:rsidRPr="00EC4064" w:rsidRDefault="003C4D14" w:rsidP="00F378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3C4D14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4D14" w:rsidRPr="00EC4064" w:rsidRDefault="003C4D14" w:rsidP="00F378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3C4D14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D14" w:rsidRPr="00EC4064" w:rsidRDefault="003C4D14" w:rsidP="00F378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3C4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342"/>
        </w:trPr>
        <w:tc>
          <w:tcPr>
            <w:tcW w:w="567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до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служивания гараж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4D14" w:rsidRDefault="003C4D14">
            <w:r w:rsidRPr="00C374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9660,0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C4D14" w:rsidRPr="00DE2D4F" w:rsidRDefault="003C4D14" w:rsidP="003C4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ом получения средств, за счет которых совершена сделка по приобретению жилого дома  и земельного участка для обслуживания жилого дома являются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потечный кредит  и накопления за предыдущие годы. </w:t>
            </w:r>
          </w:p>
        </w:tc>
      </w:tr>
      <w:tr w:rsidR="003C4D14" w:rsidRPr="00DE2D4F" w:rsidTr="00F37805">
        <w:trPr>
          <w:trHeight w:val="342"/>
        </w:trPr>
        <w:tc>
          <w:tcPr>
            <w:tcW w:w="567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3</w:t>
            </w:r>
          </w:p>
        </w:tc>
        <w:tc>
          <w:tcPr>
            <w:tcW w:w="850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3C4D14" w:rsidRDefault="003C4D14">
            <w:r w:rsidRPr="00C374C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3C4D14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4D14" w:rsidRPr="00DE2D4F" w:rsidTr="00F37805">
        <w:trPr>
          <w:trHeight w:val="342"/>
        </w:trPr>
        <w:tc>
          <w:tcPr>
            <w:tcW w:w="567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екачев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ктором Ивановичем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,2</w:t>
            </w:r>
          </w:p>
        </w:tc>
        <w:tc>
          <w:tcPr>
            <w:tcW w:w="850" w:type="dxa"/>
            <w:shd w:val="clear" w:color="auto" w:fill="auto"/>
          </w:tcPr>
          <w:p w:rsidR="003C4D14" w:rsidRPr="00DE2D4F" w:rsidRDefault="003C4D1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4D14" w:rsidRPr="00D42890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3C4D14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4D14" w:rsidRPr="00DE2D4F" w:rsidRDefault="003C4D1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5935E8">
        <w:trPr>
          <w:trHeight w:val="406"/>
        </w:trPr>
        <w:tc>
          <w:tcPr>
            <w:tcW w:w="567" w:type="dxa"/>
            <w:vMerge w:val="restart"/>
            <w:shd w:val="clear" w:color="auto" w:fill="auto"/>
          </w:tcPr>
          <w:p w:rsidR="00DD2AD1" w:rsidRPr="00DE2D4F" w:rsidRDefault="003C4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узнецова Ольга Юрь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AD1" w:rsidRPr="00EC4064" w:rsidRDefault="00DD2AD1" w:rsidP="00DD2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4064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3C4D1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3C4D1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D2AD1" w:rsidRPr="003C4D14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3C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  <w:p w:rsidR="00DD2AD1" w:rsidRPr="003D4837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D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3C4D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C763C5" w:rsidRDefault="003C4D14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116,8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DD2AD1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DD2AD1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2AD1" w:rsidRPr="00EC4064" w:rsidRDefault="00DD2AD1" w:rsidP="00DD2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42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3C4D14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737,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42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1C649A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Default="00DD2AD1" w:rsidP="00A62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DD2AD1" w:rsidRPr="00DE2D4F" w:rsidRDefault="003C4D1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Белкина Элеонора Владимировн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AD1" w:rsidRPr="00DE2D4F" w:rsidRDefault="001C649A" w:rsidP="001C6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ачальник </w:t>
            </w:r>
            <w:proofErr w:type="gramStart"/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расходов бюджета города</w:t>
            </w:r>
            <w:proofErr w:type="gramEnd"/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2AD1" w:rsidRPr="00DE2D4F" w:rsidRDefault="00DD2AD1" w:rsidP="0079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1C649A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/5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535FDD" w:rsidRDefault="001F3D8C" w:rsidP="0026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11,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1C649A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DD2AD1" w:rsidRPr="00DE2D4F" w:rsidRDefault="00DD2AD1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1C649A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C649A" w:rsidRPr="00DE2D4F" w:rsidRDefault="001C649A" w:rsidP="001C6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D2AD1" w:rsidRPr="00DE2D4F" w:rsidRDefault="00DD2AD1" w:rsidP="00840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OA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1F3D8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51,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366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1C649A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2AD1" w:rsidRPr="00DE2D4F" w:rsidTr="007714E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D2AD1" w:rsidRPr="00DE2D4F" w:rsidRDefault="00DD2AD1" w:rsidP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75" w:type="dxa"/>
            <w:shd w:val="clear" w:color="auto" w:fill="auto"/>
          </w:tcPr>
          <w:p w:rsidR="00DD2AD1" w:rsidRPr="00DE2D4F" w:rsidRDefault="00DD2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816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D2AD1" w:rsidRPr="00DE2D4F" w:rsidRDefault="001C649A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 д</w:t>
            </w:r>
            <w:r w:rsidR="00DD2AD1"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DD2AD1" w:rsidRPr="00DE2D4F" w:rsidRDefault="00DD2AD1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shd w:val="clear" w:color="auto" w:fill="auto"/>
          </w:tcPr>
          <w:p w:rsidR="00DD2AD1" w:rsidRPr="00DE2D4F" w:rsidRDefault="00DD2AD1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DD2AD1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649A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D2AD1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49A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D2AD1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49A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2AD1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D2AD1" w:rsidRPr="00DE2D4F" w:rsidRDefault="00DD2AD1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49A" w:rsidRPr="00DE2D4F" w:rsidTr="007714E7">
        <w:trPr>
          <w:trHeight w:val="273"/>
        </w:trPr>
        <w:tc>
          <w:tcPr>
            <w:tcW w:w="567" w:type="dxa"/>
            <w:vMerge w:val="restart"/>
            <w:shd w:val="clear" w:color="auto" w:fill="auto"/>
          </w:tcPr>
          <w:p w:rsidR="001C649A" w:rsidRPr="00DE2D4F" w:rsidRDefault="003C4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C649A" w:rsidRPr="00DE2D4F" w:rsidRDefault="001C649A" w:rsidP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лева Елена Семеновна</w:t>
            </w:r>
          </w:p>
        </w:tc>
        <w:tc>
          <w:tcPr>
            <w:tcW w:w="1275" w:type="dxa"/>
            <w:shd w:val="clear" w:color="auto" w:fill="auto"/>
          </w:tcPr>
          <w:p w:rsidR="001C649A" w:rsidRPr="00DE2D4F" w:rsidRDefault="001C649A" w:rsidP="001C6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ланирования расходов бюджет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C649A" w:rsidRDefault="001C649A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49A" w:rsidRPr="00DE2D4F" w:rsidRDefault="001C649A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C649A" w:rsidRDefault="001C649A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1C649A" w:rsidRPr="00DE2D4F" w:rsidRDefault="001C649A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1C649A" w:rsidRPr="00DE2D4F" w:rsidRDefault="001C649A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C649A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649A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649A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1C649A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1C649A" w:rsidRPr="00DE2D4F" w:rsidRDefault="001F3D8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727,50</w:t>
            </w:r>
          </w:p>
        </w:tc>
        <w:tc>
          <w:tcPr>
            <w:tcW w:w="1985" w:type="dxa"/>
            <w:shd w:val="clear" w:color="auto" w:fill="auto"/>
          </w:tcPr>
          <w:p w:rsidR="001C649A" w:rsidRPr="00DE2D4F" w:rsidRDefault="001C649A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4BF3" w:rsidRPr="00634BF3" w:rsidRDefault="00634BF3" w:rsidP="004F4C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BF3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634BF3" w:rsidRPr="00634BF3" w:rsidRDefault="00634B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634BF3" w:rsidRDefault="00634BF3" w:rsidP="006547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BF3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 сельскохозяйственного назначения для ведения садоводства и огородничества</w:t>
            </w:r>
          </w:p>
        </w:tc>
        <w:tc>
          <w:tcPr>
            <w:tcW w:w="1134" w:type="dxa"/>
            <w:shd w:val="clear" w:color="auto" w:fill="auto"/>
          </w:tcPr>
          <w:p w:rsidR="00634BF3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34BF3" w:rsidRPr="00DE2D4F" w:rsidRDefault="00634BF3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,00</w:t>
            </w: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34BF3" w:rsidRDefault="001F3D8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</w:t>
            </w:r>
          </w:p>
          <w:p w:rsidR="001F3D8C" w:rsidRPr="001F3D8C" w:rsidRDefault="001F3D8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634BF3" w:rsidRPr="00DE2D4F" w:rsidRDefault="001F3D8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650,20</w:t>
            </w:r>
          </w:p>
        </w:tc>
        <w:tc>
          <w:tcPr>
            <w:tcW w:w="1985" w:type="dxa"/>
            <w:shd w:val="clear" w:color="auto" w:fill="auto"/>
          </w:tcPr>
          <w:p w:rsidR="00634BF3" w:rsidRPr="00DE2D4F" w:rsidRDefault="001F3D8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ом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я является потребительский кредит, оформленный на супругу Михалеву Елену Семеновну</w:t>
            </w:r>
          </w:p>
        </w:tc>
      </w:tr>
      <w:tr w:rsidR="00634BF3" w:rsidRPr="00DE2D4F" w:rsidTr="007714E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634BF3" w:rsidRDefault="00634BF3" w:rsidP="004F4C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4BF3" w:rsidRPr="00634BF3" w:rsidRDefault="00634B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634BF3" w:rsidRDefault="00634BF3" w:rsidP="00A627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BF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34BF3" w:rsidRDefault="00634BF3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634BF3" w:rsidRPr="00DE2D4F" w:rsidRDefault="00634BF3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 w:rsidP="004F4C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5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34BF3" w:rsidRPr="00DE2D4F" w:rsidRDefault="00634BF3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634BF3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987"/>
        </w:trPr>
        <w:tc>
          <w:tcPr>
            <w:tcW w:w="567" w:type="dxa"/>
            <w:vMerge w:val="restart"/>
            <w:shd w:val="clear" w:color="auto" w:fill="auto"/>
          </w:tcPr>
          <w:p w:rsidR="00634BF3" w:rsidRPr="00DE2D4F" w:rsidRDefault="003C4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евостьянова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spellStart"/>
            <w:proofErr w:type="gram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председателя-начальник</w:t>
            </w:r>
            <w:proofErr w:type="spellEnd"/>
            <w:proofErr w:type="gram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ланирования доходов бюджета города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34BF3" w:rsidRPr="00634BF3" w:rsidRDefault="001F3D8C" w:rsidP="00C3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5161,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rPr>
          <w:trHeight w:val="703"/>
        </w:trPr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34BF3" w:rsidRPr="00DE2D4F" w:rsidRDefault="00634BF3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348"/>
        </w:trPr>
        <w:tc>
          <w:tcPr>
            <w:tcW w:w="567" w:type="dxa"/>
            <w:vMerge w:val="restart"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тенева Екатери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5BF4" w:rsidRPr="00DE2D4F" w:rsidRDefault="00ED5BF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ачальника отдела планирования доходов бюджета города</w:t>
            </w:r>
            <w:proofErr w:type="gram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/4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312,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348"/>
        </w:trPr>
        <w:tc>
          <w:tcPr>
            <w:tcW w:w="567" w:type="dxa"/>
            <w:vMerge/>
            <w:shd w:val="clear" w:color="auto" w:fill="auto"/>
          </w:tcPr>
          <w:p w:rsidR="00ED5BF4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BF4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5BF4" w:rsidRPr="00DE2D4F" w:rsidRDefault="00ED5BF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5BF4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373"/>
        </w:trPr>
        <w:tc>
          <w:tcPr>
            <w:tcW w:w="567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5BF4" w:rsidRPr="00DE2D4F" w:rsidRDefault="00ED5BF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607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садоводства и огородниче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B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416"/>
        </w:trPr>
        <w:tc>
          <w:tcPr>
            <w:tcW w:w="567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5BF4" w:rsidRPr="00DE2D4F" w:rsidRDefault="00ED5BF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5BF4" w:rsidRPr="00DE2D4F" w:rsidRDefault="00ED5BF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5BF4" w:rsidRPr="00DE2D4F" w:rsidRDefault="00ED5BF4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ED5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D5BF4" w:rsidRDefault="00ED5BF4" w:rsidP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ль Инсигния</w:t>
            </w:r>
          </w:p>
          <w:p w:rsidR="00ED5BF4" w:rsidRPr="00DE2D4F" w:rsidRDefault="00ED5BF4" w:rsidP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497"/>
        </w:trPr>
        <w:tc>
          <w:tcPr>
            <w:tcW w:w="567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5BF4" w:rsidRPr="00DE2D4F" w:rsidRDefault="00ED5BF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5BF4" w:rsidRPr="00DE2D4F" w:rsidRDefault="00ED5BF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DE58A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D5BF4" w:rsidRPr="00EC4064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497"/>
        </w:trPr>
        <w:tc>
          <w:tcPr>
            <w:tcW w:w="567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5BF4" w:rsidRPr="00DE2D4F" w:rsidRDefault="00ED5BF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5BF4" w:rsidRPr="00DE2D4F" w:rsidRDefault="00ED5BF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D5BF4" w:rsidRDefault="00ED5BF4" w:rsidP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ED5BF4" w:rsidRPr="00DE2D4F" w:rsidRDefault="00ED5BF4" w:rsidP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левая, </w:t>
            </w:r>
          </w:p>
          <w:p w:rsidR="00ED5BF4" w:rsidRPr="00DE2D4F" w:rsidRDefault="00ED5BF4" w:rsidP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/4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D5BF4" w:rsidRPr="00EC4064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497"/>
        </w:trPr>
        <w:tc>
          <w:tcPr>
            <w:tcW w:w="567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5BF4" w:rsidRPr="00DE2D4F" w:rsidRDefault="00ED5BF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5BF4" w:rsidRPr="00DE2D4F" w:rsidRDefault="00ED5BF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D5BF4" w:rsidRPr="00EC4064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Жиляева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Кира Михайловна</w:t>
            </w:r>
          </w:p>
        </w:tc>
        <w:tc>
          <w:tcPr>
            <w:tcW w:w="1275" w:type="dxa"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ачаль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анкциониро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бюдже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F378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D5BF4" w:rsidRPr="00DE2D4F" w:rsidRDefault="00ED5BF4" w:rsidP="002A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2A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51294">
              <w:rPr>
                <w:rFonts w:ascii="Times New Roman" w:hAnsi="Times New Roman" w:cs="Times New Roman"/>
                <w:sz w:val="16"/>
                <w:szCs w:val="16"/>
              </w:rPr>
              <w:t>Логан</w:t>
            </w:r>
            <w:proofErr w:type="spellEnd"/>
            <w:r w:rsidR="006512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Pr="002A0A4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594,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7714E7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5BF4" w:rsidRPr="00DE2D4F" w:rsidRDefault="00ED5BF4" w:rsidP="0005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B7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Shevrolet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Kaptiva</w:t>
            </w:r>
            <w:proofErr w:type="spellEnd"/>
          </w:p>
          <w:p w:rsidR="00ED5BF4" w:rsidRPr="002A0A40" w:rsidRDefault="00ED5BF4" w:rsidP="00B7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ED5BF4" w:rsidRPr="00651294" w:rsidRDefault="00651294" w:rsidP="003F6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903,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5BF4" w:rsidRPr="00DE2D4F" w:rsidTr="00651294">
        <w:trPr>
          <w:trHeight w:val="703"/>
        </w:trPr>
        <w:tc>
          <w:tcPr>
            <w:tcW w:w="567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5BF4" w:rsidRPr="00DE2D4F" w:rsidRDefault="00ED5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1294" w:rsidRDefault="0065129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5BF4" w:rsidRPr="00DE2D4F" w:rsidRDefault="00ED5BF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Default="00ED5BF4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ED5BF4" w:rsidRPr="002A0A40" w:rsidRDefault="00ED5BF4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5BF4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D5BF4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5BF4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BF4" w:rsidRPr="00DE2D4F" w:rsidRDefault="00ED5BF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D5BF4" w:rsidRPr="00DE2D4F" w:rsidRDefault="00ED5BF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DE2D4F" w:rsidTr="007714E7">
        <w:tc>
          <w:tcPr>
            <w:tcW w:w="567" w:type="dxa"/>
            <w:vMerge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DE2D4F" w:rsidRDefault="00634BF3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34BF3" w:rsidRPr="00DE2D4F" w:rsidRDefault="00634B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34BF3" w:rsidRPr="00DE2D4F" w:rsidRDefault="00634BF3" w:rsidP="00C55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2A0A40" w:rsidP="00C55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4BF3" w:rsidRPr="008E3612" w:rsidTr="007714E7">
        <w:tc>
          <w:tcPr>
            <w:tcW w:w="567" w:type="dxa"/>
            <w:vMerge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DE2D4F" w:rsidRDefault="00634BF3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34BF3" w:rsidRPr="00DE2D4F" w:rsidRDefault="00634BF3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34BF3" w:rsidRPr="00DE2D4F" w:rsidRDefault="00634BF3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F3" w:rsidRPr="008E3612" w:rsidRDefault="002A0A40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634BF3" w:rsidRPr="008E3612" w:rsidRDefault="00634BF3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40" w:rsidRPr="008E3612" w:rsidTr="007714E7">
        <w:tc>
          <w:tcPr>
            <w:tcW w:w="567" w:type="dxa"/>
            <w:shd w:val="clear" w:color="auto" w:fill="auto"/>
          </w:tcPr>
          <w:p w:rsidR="002A0A40" w:rsidRPr="00DE2D4F" w:rsidRDefault="003C4D1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як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ячеславовна</w:t>
            </w:r>
          </w:p>
        </w:tc>
        <w:tc>
          <w:tcPr>
            <w:tcW w:w="1275" w:type="dxa"/>
            <w:shd w:val="clear" w:color="auto" w:fill="auto"/>
          </w:tcPr>
          <w:p w:rsidR="002A0A40" w:rsidRPr="00DE2D4F" w:rsidRDefault="002A0A40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ачаль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анкциониро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A0A40" w:rsidRPr="00DE2D4F" w:rsidRDefault="002A0A40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бюджета</w:t>
            </w:r>
          </w:p>
        </w:tc>
        <w:tc>
          <w:tcPr>
            <w:tcW w:w="1418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A0A40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я</w:t>
            </w:r>
          </w:p>
        </w:tc>
        <w:tc>
          <w:tcPr>
            <w:tcW w:w="993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0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A0A40" w:rsidRPr="00DE2D4F" w:rsidRDefault="002A0A40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A0A40" w:rsidRPr="00DE2D4F" w:rsidRDefault="002A0A40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A0A40" w:rsidRPr="00DE2D4F" w:rsidRDefault="002A0A40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A0A40" w:rsidRPr="00DE2D4F" w:rsidRDefault="002A0A40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2A0A40" w:rsidRPr="00DE2D4F" w:rsidRDefault="00EC4A3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585,53</w:t>
            </w:r>
          </w:p>
        </w:tc>
        <w:tc>
          <w:tcPr>
            <w:tcW w:w="1985" w:type="dxa"/>
            <w:shd w:val="clear" w:color="auto" w:fill="auto"/>
          </w:tcPr>
          <w:p w:rsidR="002A0A40" w:rsidRPr="008E3612" w:rsidRDefault="002A0A40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 w:val="restart"/>
            <w:shd w:val="clear" w:color="auto" w:fill="auto"/>
          </w:tcPr>
          <w:p w:rsidR="006A78B8" w:rsidRDefault="003C4D1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налоговой политики</w:t>
            </w: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3</w:t>
            </w:r>
          </w:p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shd w:val="clear" w:color="auto" w:fill="auto"/>
          </w:tcPr>
          <w:p w:rsidR="006A78B8" w:rsidRDefault="00EC4A3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779,49</w:t>
            </w: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9D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6A78B8" w:rsidRDefault="006A78B8" w:rsidP="009D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78B8" w:rsidRPr="008E3612" w:rsidTr="007714E7">
        <w:tc>
          <w:tcPr>
            <w:tcW w:w="567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78B8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78B8" w:rsidRDefault="006A78B8" w:rsidP="002A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A78B8" w:rsidRDefault="006A78B8" w:rsidP="007C6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 (жилой дом)</w:t>
            </w:r>
          </w:p>
        </w:tc>
        <w:tc>
          <w:tcPr>
            <w:tcW w:w="1134" w:type="dxa"/>
            <w:shd w:val="clear" w:color="auto" w:fill="auto"/>
          </w:tcPr>
          <w:p w:rsidR="006A78B8" w:rsidRDefault="006A78B8" w:rsidP="009D6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3</w:t>
            </w:r>
          </w:p>
        </w:tc>
        <w:tc>
          <w:tcPr>
            <w:tcW w:w="850" w:type="dxa"/>
            <w:shd w:val="clear" w:color="auto" w:fill="auto"/>
          </w:tcPr>
          <w:p w:rsidR="006A78B8" w:rsidRDefault="006A78B8" w:rsidP="00A6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78B8" w:rsidRPr="00DE2D4F" w:rsidRDefault="006A78B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A78B8" w:rsidRPr="00DE2D4F" w:rsidRDefault="006A78B8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6A78B8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A78B8" w:rsidRPr="008E3612" w:rsidRDefault="006A78B8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7A44" w:rsidRPr="008E3612" w:rsidRDefault="000D7A44" w:rsidP="000D7A44">
      <w:pPr>
        <w:rPr>
          <w:rFonts w:ascii="Times New Roman" w:hAnsi="Times New Roman" w:cs="Times New Roman"/>
          <w:sz w:val="18"/>
          <w:szCs w:val="18"/>
        </w:rPr>
      </w:pPr>
    </w:p>
    <w:sectPr w:rsidR="000D7A44" w:rsidRPr="008E3612" w:rsidSect="006253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5361"/>
    <w:rsid w:val="00004520"/>
    <w:rsid w:val="00050551"/>
    <w:rsid w:val="00053CCF"/>
    <w:rsid w:val="000766E0"/>
    <w:rsid w:val="000927AB"/>
    <w:rsid w:val="000C0F41"/>
    <w:rsid w:val="000C1CD6"/>
    <w:rsid w:val="000D7A44"/>
    <w:rsid w:val="00103773"/>
    <w:rsid w:val="00104B1B"/>
    <w:rsid w:val="00131726"/>
    <w:rsid w:val="0015402C"/>
    <w:rsid w:val="00163D77"/>
    <w:rsid w:val="00166484"/>
    <w:rsid w:val="00191DA4"/>
    <w:rsid w:val="001C649A"/>
    <w:rsid w:val="001F3D8C"/>
    <w:rsid w:val="00212BC8"/>
    <w:rsid w:val="00223D59"/>
    <w:rsid w:val="00230B7B"/>
    <w:rsid w:val="0025118C"/>
    <w:rsid w:val="00253E1D"/>
    <w:rsid w:val="00263725"/>
    <w:rsid w:val="0028580D"/>
    <w:rsid w:val="002A0A40"/>
    <w:rsid w:val="002B5972"/>
    <w:rsid w:val="002C2A7D"/>
    <w:rsid w:val="002C7918"/>
    <w:rsid w:val="002E738C"/>
    <w:rsid w:val="002F3BC4"/>
    <w:rsid w:val="00306539"/>
    <w:rsid w:val="00317E0D"/>
    <w:rsid w:val="00340346"/>
    <w:rsid w:val="0035175F"/>
    <w:rsid w:val="0035404E"/>
    <w:rsid w:val="00371152"/>
    <w:rsid w:val="00392565"/>
    <w:rsid w:val="003C4D14"/>
    <w:rsid w:val="003D4837"/>
    <w:rsid w:val="003E12D7"/>
    <w:rsid w:val="003F43D8"/>
    <w:rsid w:val="003F6017"/>
    <w:rsid w:val="004024B5"/>
    <w:rsid w:val="0040727E"/>
    <w:rsid w:val="00410380"/>
    <w:rsid w:val="0042083C"/>
    <w:rsid w:val="004274E8"/>
    <w:rsid w:val="00447333"/>
    <w:rsid w:val="00464342"/>
    <w:rsid w:val="004C3ABC"/>
    <w:rsid w:val="004E0886"/>
    <w:rsid w:val="004E4E03"/>
    <w:rsid w:val="004E7F49"/>
    <w:rsid w:val="004F220E"/>
    <w:rsid w:val="004F4C90"/>
    <w:rsid w:val="004F7040"/>
    <w:rsid w:val="00535FDD"/>
    <w:rsid w:val="005677AA"/>
    <w:rsid w:val="00567F0F"/>
    <w:rsid w:val="005979D3"/>
    <w:rsid w:val="005A5C5D"/>
    <w:rsid w:val="005B37C8"/>
    <w:rsid w:val="005B6442"/>
    <w:rsid w:val="005B72CC"/>
    <w:rsid w:val="005D2467"/>
    <w:rsid w:val="005D6413"/>
    <w:rsid w:val="005F41AF"/>
    <w:rsid w:val="00607D9A"/>
    <w:rsid w:val="00615964"/>
    <w:rsid w:val="00625361"/>
    <w:rsid w:val="00634BF3"/>
    <w:rsid w:val="00651294"/>
    <w:rsid w:val="00654793"/>
    <w:rsid w:val="00655D66"/>
    <w:rsid w:val="00660E9E"/>
    <w:rsid w:val="00666094"/>
    <w:rsid w:val="0069752F"/>
    <w:rsid w:val="006A3FFE"/>
    <w:rsid w:val="006A6F19"/>
    <w:rsid w:val="006A78B8"/>
    <w:rsid w:val="00704646"/>
    <w:rsid w:val="00736DD2"/>
    <w:rsid w:val="007442A8"/>
    <w:rsid w:val="007714E7"/>
    <w:rsid w:val="0078188A"/>
    <w:rsid w:val="00795446"/>
    <w:rsid w:val="00795500"/>
    <w:rsid w:val="007B4843"/>
    <w:rsid w:val="007C35E1"/>
    <w:rsid w:val="007C62B8"/>
    <w:rsid w:val="007D5021"/>
    <w:rsid w:val="00816CA4"/>
    <w:rsid w:val="0082174C"/>
    <w:rsid w:val="00824F18"/>
    <w:rsid w:val="00826864"/>
    <w:rsid w:val="0083118C"/>
    <w:rsid w:val="0084004F"/>
    <w:rsid w:val="00843B1C"/>
    <w:rsid w:val="008461F0"/>
    <w:rsid w:val="008514A2"/>
    <w:rsid w:val="00861AF5"/>
    <w:rsid w:val="008A1E6A"/>
    <w:rsid w:val="008B08EC"/>
    <w:rsid w:val="008C7D09"/>
    <w:rsid w:val="008E3612"/>
    <w:rsid w:val="008F49EC"/>
    <w:rsid w:val="00901DA7"/>
    <w:rsid w:val="00904D54"/>
    <w:rsid w:val="00917BF0"/>
    <w:rsid w:val="0095561A"/>
    <w:rsid w:val="00967E89"/>
    <w:rsid w:val="009B765C"/>
    <w:rsid w:val="009C3F57"/>
    <w:rsid w:val="009D690E"/>
    <w:rsid w:val="009E30DE"/>
    <w:rsid w:val="00A3084A"/>
    <w:rsid w:val="00A3147C"/>
    <w:rsid w:val="00A3253B"/>
    <w:rsid w:val="00A44FC8"/>
    <w:rsid w:val="00A56889"/>
    <w:rsid w:val="00AA188C"/>
    <w:rsid w:val="00AB4036"/>
    <w:rsid w:val="00AD3622"/>
    <w:rsid w:val="00AD58C7"/>
    <w:rsid w:val="00AE27C0"/>
    <w:rsid w:val="00AE4B88"/>
    <w:rsid w:val="00AE7E92"/>
    <w:rsid w:val="00B049B0"/>
    <w:rsid w:val="00B7602E"/>
    <w:rsid w:val="00B76F43"/>
    <w:rsid w:val="00B770D0"/>
    <w:rsid w:val="00B8112F"/>
    <w:rsid w:val="00B8574C"/>
    <w:rsid w:val="00BA019B"/>
    <w:rsid w:val="00BE09A4"/>
    <w:rsid w:val="00BE4AAC"/>
    <w:rsid w:val="00BF0C6D"/>
    <w:rsid w:val="00C14D76"/>
    <w:rsid w:val="00C21CC4"/>
    <w:rsid w:val="00C31966"/>
    <w:rsid w:val="00C32585"/>
    <w:rsid w:val="00C40A3C"/>
    <w:rsid w:val="00C46A73"/>
    <w:rsid w:val="00C52488"/>
    <w:rsid w:val="00C55DED"/>
    <w:rsid w:val="00C57FD4"/>
    <w:rsid w:val="00C763C5"/>
    <w:rsid w:val="00C8781B"/>
    <w:rsid w:val="00C90BDD"/>
    <w:rsid w:val="00CB1AEB"/>
    <w:rsid w:val="00CC05F6"/>
    <w:rsid w:val="00CE3831"/>
    <w:rsid w:val="00CF426A"/>
    <w:rsid w:val="00D00FBC"/>
    <w:rsid w:val="00D14B42"/>
    <w:rsid w:val="00D43DF0"/>
    <w:rsid w:val="00D5394B"/>
    <w:rsid w:val="00D56DF6"/>
    <w:rsid w:val="00D72984"/>
    <w:rsid w:val="00D742E8"/>
    <w:rsid w:val="00D755C1"/>
    <w:rsid w:val="00D84A85"/>
    <w:rsid w:val="00D8570E"/>
    <w:rsid w:val="00D90065"/>
    <w:rsid w:val="00D91AB2"/>
    <w:rsid w:val="00D96F04"/>
    <w:rsid w:val="00DA22F2"/>
    <w:rsid w:val="00DC27CB"/>
    <w:rsid w:val="00DC6C1C"/>
    <w:rsid w:val="00DD2AD1"/>
    <w:rsid w:val="00DD730A"/>
    <w:rsid w:val="00DE2D4F"/>
    <w:rsid w:val="00DE45F9"/>
    <w:rsid w:val="00DE58AF"/>
    <w:rsid w:val="00E13A9A"/>
    <w:rsid w:val="00E13B90"/>
    <w:rsid w:val="00E21DCE"/>
    <w:rsid w:val="00E4164D"/>
    <w:rsid w:val="00E46CA6"/>
    <w:rsid w:val="00E51317"/>
    <w:rsid w:val="00E649B2"/>
    <w:rsid w:val="00E82BD3"/>
    <w:rsid w:val="00E91217"/>
    <w:rsid w:val="00E963A5"/>
    <w:rsid w:val="00EC4064"/>
    <w:rsid w:val="00EC4A38"/>
    <w:rsid w:val="00EC741A"/>
    <w:rsid w:val="00ED5BF4"/>
    <w:rsid w:val="00F24641"/>
    <w:rsid w:val="00F31845"/>
    <w:rsid w:val="00F94054"/>
    <w:rsid w:val="00FB3306"/>
    <w:rsid w:val="00FC6BC2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A609-C8D8-445A-A311-CC1E2A3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РОМАН</cp:lastModifiedBy>
  <cp:revision>6</cp:revision>
  <cp:lastPrinted>2019-05-22T12:52:00Z</cp:lastPrinted>
  <dcterms:created xsi:type="dcterms:W3CDTF">2019-05-22T12:53:00Z</dcterms:created>
  <dcterms:modified xsi:type="dcterms:W3CDTF">2020-08-19T20:06:00Z</dcterms:modified>
</cp:coreProperties>
</file>